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17" w:rsidRPr="00877622" w:rsidRDefault="006A2017" w:rsidP="0087762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Experiment: Implementation of Network through OPNET</w:t>
      </w:r>
      <w:r>
        <w:rPr>
          <w:rFonts w:ascii="Times New Roman" w:hAnsi="Times New Roman" w:cs="Times New Roman"/>
          <w:sz w:val="24"/>
          <w:szCs w:val="24"/>
        </w:rPr>
        <w:t xml:space="preserve"> Network Simulator.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Software: OPNET 14.5 /17.5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Apparatus: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 xml:space="preserve">Personal Computer </w:t>
      </w:r>
      <w:r>
        <w:rPr>
          <w:rFonts w:ascii="Times New Roman" w:hAnsi="Times New Roman" w:cs="Times New Roman"/>
          <w:sz w:val="24"/>
          <w:szCs w:val="24"/>
        </w:rPr>
        <w:t>/ Laptop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 xml:space="preserve">OPNET 14.5 /17.5 </w:t>
      </w:r>
    </w:p>
    <w:p w:rsidR="005D4737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Introduction: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OPNET stood for Optimized Network Engineering Tool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7E85">
        <w:rPr>
          <w:rFonts w:ascii="Times New Roman" w:hAnsi="Times New Roman" w:cs="Times New Roman"/>
          <w:sz w:val="24"/>
          <w:szCs w:val="24"/>
        </w:rPr>
        <w:t xml:space="preserve"> OPNET Network simulator is a tool to simulate the behavior and performance of any type of network. The main difference Opnet Network Simulator comparing to other simulators lies in its power and versati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737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Procedure:</w:t>
      </w:r>
    </w:p>
    <w:p w:rsidR="005D4737" w:rsidRPr="00DD52CB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DD52CB">
        <w:rPr>
          <w:rFonts w:ascii="Times New Roman" w:hAnsi="Times New Roman" w:cs="Times New Roman"/>
          <w:sz w:val="24"/>
          <w:szCs w:val="24"/>
        </w:rPr>
        <w:t>1.</w:t>
      </w:r>
      <w:r w:rsidRPr="00DD52CB">
        <w:rPr>
          <w:rFonts w:ascii="Times New Roman" w:hAnsi="Times New Roman" w:cs="Times New Roman"/>
          <w:sz w:val="24"/>
          <w:szCs w:val="24"/>
        </w:rPr>
        <w:tab/>
        <w:t xml:space="preserve">Start OPNET Modeler 14.5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 Choose New from the File menu.</w:t>
      </w:r>
    </w:p>
    <w:p w:rsidR="005D4737" w:rsidRPr="00DD52CB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DD52CB">
        <w:rPr>
          <w:rFonts w:ascii="Times New Roman" w:hAnsi="Times New Roman" w:cs="Times New Roman"/>
          <w:sz w:val="24"/>
          <w:szCs w:val="24"/>
        </w:rPr>
        <w:t>2.</w:t>
      </w:r>
      <w:r w:rsidRPr="00DD52CB">
        <w:rPr>
          <w:rFonts w:ascii="Times New Roman" w:hAnsi="Times New Roman" w:cs="Times New Roman"/>
          <w:sz w:val="24"/>
          <w:szCs w:val="24"/>
        </w:rPr>
        <w:tab/>
        <w:t xml:space="preserve">Select Project and click OK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Name the project &lt;your initials&gt;_SN, and the scenario Simple Network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 Click OK.</w:t>
      </w:r>
    </w:p>
    <w:p w:rsidR="005D4737" w:rsidRPr="00E27E85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DD52CB">
        <w:rPr>
          <w:rFonts w:ascii="Times New Roman" w:hAnsi="Times New Roman" w:cs="Times New Roman"/>
          <w:sz w:val="24"/>
          <w:szCs w:val="24"/>
        </w:rPr>
        <w:t>3.</w:t>
      </w:r>
      <w:r w:rsidRPr="00DD52CB">
        <w:rPr>
          <w:rFonts w:ascii="Times New Roman" w:hAnsi="Times New Roman" w:cs="Times New Roman"/>
          <w:sz w:val="24"/>
          <w:szCs w:val="24"/>
        </w:rPr>
        <w:tab/>
        <w:t xml:space="preserve">In the Startup Wizard: Initial Topology dialog box, make sure that Create Empty Scenario is selected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 Click Next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 Choose World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 xml:space="preserve"> Click Next twice </w:t>
      </w:r>
      <w:r w:rsidRPr="00DD52CB">
        <w:rPr>
          <w:rFonts w:ascii="Cambria Math" w:hAnsi="Cambria Math" w:cs="Cambria Math"/>
          <w:sz w:val="24"/>
          <w:szCs w:val="24"/>
        </w:rPr>
        <w:t>⇒</w:t>
      </w:r>
      <w:r w:rsidRPr="00DD52CB">
        <w:rPr>
          <w:rFonts w:ascii="Times New Roman" w:hAnsi="Times New Roman" w:cs="Times New Roman"/>
          <w:sz w:val="24"/>
          <w:szCs w:val="24"/>
        </w:rPr>
        <w:t>Click OK.</w:t>
      </w:r>
    </w:p>
    <w:p w:rsidR="005D4737" w:rsidRDefault="005D4737" w:rsidP="005D4737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Create a new Project.</w:t>
      </w:r>
    </w:p>
    <w:p w:rsidR="005D4737" w:rsidRPr="00E27E85" w:rsidRDefault="005D4737" w:rsidP="005D4737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Initialize the Network</w:t>
      </w:r>
    </w:p>
    <w:p w:rsidR="005D4737" w:rsidRPr="00E27E85" w:rsidRDefault="005D4737" w:rsidP="005D4737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Application and profile Configuration</w:t>
      </w:r>
    </w:p>
    <w:p w:rsidR="005D4737" w:rsidRPr="00E27E85" w:rsidRDefault="005D4737" w:rsidP="005D4737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Developing Traffic.</w:t>
      </w:r>
    </w:p>
    <w:p w:rsidR="005D4737" w:rsidRPr="00E27E85" w:rsidRDefault="005D4737" w:rsidP="005D4737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Collect Statics.</w:t>
      </w:r>
    </w:p>
    <w:p w:rsidR="005D4737" w:rsidRPr="00DD52CB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DD52CB">
        <w:rPr>
          <w:rFonts w:ascii="Times New Roman" w:hAnsi="Times New Roman" w:cs="Times New Roman"/>
          <w:sz w:val="24"/>
          <w:szCs w:val="24"/>
        </w:rPr>
        <w:t>TASK:</w:t>
      </w:r>
    </w:p>
    <w:p w:rsidR="005D4737" w:rsidRDefault="005D4737" w:rsidP="005D4737">
      <w:pPr>
        <w:rPr>
          <w:rFonts w:ascii="Times New Roman" w:hAnsi="Times New Roman" w:cs="Times New Roman"/>
          <w:sz w:val="24"/>
          <w:szCs w:val="24"/>
        </w:rPr>
      </w:pPr>
      <w:r w:rsidRPr="00C237D9">
        <w:rPr>
          <w:rFonts w:ascii="Times New Roman" w:hAnsi="Times New Roman" w:cs="Times New Roman"/>
          <w:color w:val="000000" w:themeColor="text1"/>
          <w:sz w:val="24"/>
        </w:rPr>
        <w:t xml:space="preserve">Perform the above mentioned steps in detail </w:t>
      </w:r>
      <w:r>
        <w:rPr>
          <w:rFonts w:ascii="Times New Roman" w:hAnsi="Times New Roman" w:cs="Times New Roman"/>
          <w:color w:val="000000" w:themeColor="text1"/>
          <w:sz w:val="24"/>
        </w:rPr>
        <w:t>through</w:t>
      </w:r>
      <w:r w:rsidRPr="00C237D9">
        <w:rPr>
          <w:rFonts w:ascii="Times New Roman" w:hAnsi="Times New Roman" w:cs="Times New Roman"/>
          <w:color w:val="000000" w:themeColor="text1"/>
          <w:sz w:val="24"/>
        </w:rPr>
        <w:t xml:space="preserve"> OPNE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Network Simulator</w:t>
      </w:r>
      <w:r w:rsidRPr="00C237D9">
        <w:rPr>
          <w:rFonts w:ascii="Times New Roman" w:hAnsi="Times New Roman" w:cs="Times New Roman"/>
          <w:color w:val="000000" w:themeColor="text1"/>
          <w:sz w:val="24"/>
        </w:rPr>
        <w:t xml:space="preserve"> &amp; record the results.</w:t>
      </w:r>
    </w:p>
    <w:p w:rsidR="005D4737" w:rsidRDefault="005D4737" w:rsidP="005D47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E85">
        <w:rPr>
          <w:rFonts w:ascii="Times New Roman" w:hAnsi="Times New Roman" w:cs="Times New Roman"/>
          <w:sz w:val="24"/>
          <w:szCs w:val="24"/>
        </w:rPr>
        <w:t>After performing this experiment the students</w:t>
      </w:r>
      <w:r>
        <w:rPr>
          <w:rFonts w:ascii="Times New Roman" w:hAnsi="Times New Roman" w:cs="Times New Roman"/>
          <w:sz w:val="24"/>
          <w:szCs w:val="24"/>
        </w:rPr>
        <w:t xml:space="preserve"> will understand how a network will be </w:t>
      </w:r>
      <w:r w:rsidRPr="00E27E85">
        <w:rPr>
          <w:rFonts w:ascii="Times New Roman" w:hAnsi="Times New Roman" w:cs="Times New Roman"/>
          <w:sz w:val="24"/>
          <w:szCs w:val="24"/>
        </w:rPr>
        <w:t>implemented through an OPNET</w:t>
      </w:r>
      <w:r>
        <w:rPr>
          <w:rFonts w:ascii="Times New Roman" w:hAnsi="Times New Roman" w:cs="Times New Roman"/>
          <w:sz w:val="24"/>
          <w:szCs w:val="24"/>
        </w:rPr>
        <w:t xml:space="preserve"> Network Simulator.</w:t>
      </w:r>
    </w:p>
    <w:p w:rsidR="005D4737" w:rsidRDefault="005D4737" w:rsidP="005D4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4737" w:rsidRDefault="005D4737" w:rsidP="005D4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600" w:rsidRPr="00AC7826" w:rsidRDefault="001C6F3E" w:rsidP="005D473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6F3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Implementation of Network through OPNET</w:t>
      </w:r>
    </w:p>
    <w:p w:rsidR="00DD2D2E" w:rsidRPr="007F6465" w:rsidRDefault="00DD2D2E" w:rsidP="00DD2D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64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AC7826" w:rsidRPr="00AC7826" w:rsidRDefault="00DD2D2E" w:rsidP="00AC7826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86145">
        <w:rPr>
          <w:rFonts w:ascii="Times New Roman" w:eastAsia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C7826" w:rsidRPr="00AC78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pparatus:</w:t>
      </w:r>
    </w:p>
    <w:p w:rsidR="00AC7826" w:rsidRDefault="00AC7826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7826" w:rsidRDefault="00AC7826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7826" w:rsidRDefault="00AC7826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7826" w:rsidRPr="00AC7826" w:rsidRDefault="00AC7826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C7826">
        <w:rPr>
          <w:rFonts w:ascii="Times New Roman" w:hAnsi="Times New Roman"/>
          <w:b/>
          <w:bCs/>
          <w:sz w:val="28"/>
          <w:szCs w:val="28"/>
          <w:u w:val="single"/>
        </w:rPr>
        <w:t>Procedure:</w:t>
      </w:r>
    </w:p>
    <w:p w:rsidR="00F101C8" w:rsidRPr="00F101C8" w:rsidRDefault="00F101C8" w:rsidP="00F101C8">
      <w:pPr>
        <w:widowControl w:val="0"/>
        <w:numPr>
          <w:ilvl w:val="0"/>
          <w:numId w:val="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Start </w:t>
      </w:r>
      <w:r w:rsidRPr="00533571">
        <w:rPr>
          <w:rFonts w:ascii="Times New Roman" w:hAnsi="Times New Roman"/>
          <w:b/>
          <w:bCs/>
          <w:sz w:val="24"/>
          <w:szCs w:val="24"/>
        </w:rPr>
        <w:t>OPNET Modeler 14.5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Choose </w:t>
      </w:r>
      <w:r w:rsidRPr="00533571">
        <w:rPr>
          <w:rFonts w:ascii="Times New Roman" w:hAnsi="Times New Roman"/>
          <w:b/>
          <w:bCs/>
          <w:sz w:val="24"/>
          <w:szCs w:val="24"/>
        </w:rPr>
        <w:t>New</w:t>
      </w:r>
      <w:r w:rsidRPr="00533571">
        <w:rPr>
          <w:rFonts w:ascii="Times New Roman" w:hAnsi="Times New Roman"/>
          <w:sz w:val="24"/>
          <w:szCs w:val="24"/>
        </w:rPr>
        <w:t xml:space="preserve"> from the </w:t>
      </w:r>
      <w:r w:rsidRPr="00533571">
        <w:rPr>
          <w:rFonts w:ascii="Times New Roman" w:hAnsi="Times New Roman"/>
          <w:b/>
          <w:bCs/>
          <w:sz w:val="24"/>
          <w:szCs w:val="24"/>
        </w:rPr>
        <w:t>File</w:t>
      </w:r>
      <w:r w:rsidRPr="00533571">
        <w:rPr>
          <w:rFonts w:ascii="Times New Roman" w:hAnsi="Times New Roman"/>
          <w:sz w:val="24"/>
          <w:szCs w:val="24"/>
        </w:rPr>
        <w:t xml:space="preserve"> menu.</w:t>
      </w:r>
    </w:p>
    <w:p w:rsidR="00F101C8" w:rsidRPr="00F101C8" w:rsidRDefault="00F101C8" w:rsidP="00F101C8">
      <w:pPr>
        <w:widowControl w:val="0"/>
        <w:numPr>
          <w:ilvl w:val="0"/>
          <w:numId w:val="7"/>
        </w:numPr>
        <w:tabs>
          <w:tab w:val="clear" w:pos="720"/>
          <w:tab w:val="num" w:pos="278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Select </w:t>
      </w:r>
      <w:r w:rsidRPr="00533571">
        <w:rPr>
          <w:rFonts w:ascii="Times New Roman" w:hAnsi="Times New Roman"/>
          <w:b/>
          <w:bCs/>
          <w:sz w:val="24"/>
          <w:szCs w:val="24"/>
        </w:rPr>
        <w:t>Project</w:t>
      </w:r>
      <w:r w:rsidRPr="00533571">
        <w:rPr>
          <w:rFonts w:ascii="Times New Roman" w:hAnsi="Times New Roman"/>
          <w:sz w:val="24"/>
          <w:szCs w:val="24"/>
        </w:rPr>
        <w:t xml:space="preserve"> and click </w:t>
      </w:r>
      <w:r w:rsidRPr="00533571">
        <w:rPr>
          <w:rFonts w:ascii="Times New Roman" w:hAnsi="Times New Roman"/>
          <w:b/>
          <w:bCs/>
          <w:sz w:val="24"/>
          <w:szCs w:val="24"/>
        </w:rPr>
        <w:t>OK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>Name</w:t>
      </w:r>
      <w:r w:rsidRPr="00533571">
        <w:rPr>
          <w:rFonts w:ascii="Times New Roman" w:hAnsi="Times New Roman"/>
          <w:sz w:val="24"/>
          <w:szCs w:val="24"/>
        </w:rPr>
        <w:t xml:space="preserve"> the project </w:t>
      </w:r>
      <w:r w:rsidRPr="00533571">
        <w:rPr>
          <w:rFonts w:ascii="Times New Roman" w:hAnsi="Times New Roman"/>
          <w:b/>
          <w:bCs/>
          <w:sz w:val="24"/>
          <w:szCs w:val="24"/>
        </w:rPr>
        <w:t>&lt;your initials&gt;_SN</w:t>
      </w:r>
      <w:r w:rsidRPr="00533571">
        <w:rPr>
          <w:rFonts w:ascii="Times New Roman" w:hAnsi="Times New Roman"/>
          <w:sz w:val="24"/>
          <w:szCs w:val="24"/>
        </w:rPr>
        <w:t xml:space="preserve">, and the scenario </w:t>
      </w:r>
      <w:r w:rsidRPr="00533571">
        <w:rPr>
          <w:rFonts w:ascii="Times New Roman" w:hAnsi="Times New Roman"/>
          <w:b/>
          <w:bCs/>
          <w:sz w:val="24"/>
          <w:szCs w:val="24"/>
        </w:rPr>
        <w:t>Simpl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Network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571">
        <w:rPr>
          <w:rFonts w:ascii="Times New Roman" w:hAnsi="Times New Roman"/>
          <w:sz w:val="24"/>
          <w:szCs w:val="24"/>
        </w:rPr>
        <w:t>Click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OK</w:t>
      </w:r>
      <w:r w:rsidRPr="00533571">
        <w:rPr>
          <w:rFonts w:ascii="Times New Roman" w:hAnsi="Times New Roman"/>
          <w:sz w:val="24"/>
          <w:szCs w:val="24"/>
        </w:rPr>
        <w:t>.</w:t>
      </w:r>
    </w:p>
    <w:p w:rsidR="00F101C8" w:rsidRPr="00533571" w:rsidRDefault="00F101C8" w:rsidP="00F101C8">
      <w:pPr>
        <w:widowControl w:val="0"/>
        <w:numPr>
          <w:ilvl w:val="0"/>
          <w:numId w:val="7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In the </w:t>
      </w:r>
      <w:r w:rsidRPr="00533571">
        <w:rPr>
          <w:rFonts w:ascii="Times New Roman" w:hAnsi="Times New Roman"/>
          <w:b/>
          <w:bCs/>
          <w:sz w:val="24"/>
          <w:szCs w:val="24"/>
        </w:rPr>
        <w:t>Startup Wizard: Initial Topology dialog box</w:t>
      </w:r>
      <w:r w:rsidRPr="00533571">
        <w:rPr>
          <w:rFonts w:ascii="Times New Roman" w:hAnsi="Times New Roman"/>
          <w:sz w:val="24"/>
          <w:szCs w:val="24"/>
        </w:rPr>
        <w:t xml:space="preserve">, make sure that </w:t>
      </w:r>
      <w:r w:rsidRPr="00533571">
        <w:rPr>
          <w:rFonts w:ascii="Times New Roman" w:hAnsi="Times New Roman"/>
          <w:b/>
          <w:bCs/>
          <w:sz w:val="24"/>
          <w:szCs w:val="24"/>
        </w:rPr>
        <w:t>Create Empty Scenario</w:t>
      </w:r>
      <w:r w:rsidRPr="00533571">
        <w:rPr>
          <w:rFonts w:ascii="Times New Roman" w:hAnsi="Times New Roman"/>
          <w:sz w:val="24"/>
          <w:szCs w:val="24"/>
        </w:rPr>
        <w:t xml:space="preserve"> is selected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Click </w:t>
      </w:r>
      <w:r w:rsidRPr="00533571">
        <w:rPr>
          <w:rFonts w:ascii="Times New Roman" w:hAnsi="Times New Roman"/>
          <w:b/>
          <w:bCs/>
          <w:sz w:val="24"/>
          <w:szCs w:val="24"/>
        </w:rPr>
        <w:t>Next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Choose </w:t>
      </w:r>
      <w:r w:rsidRPr="00533571">
        <w:rPr>
          <w:rFonts w:ascii="Times New Roman" w:hAnsi="Times New Roman"/>
          <w:b/>
          <w:bCs/>
          <w:sz w:val="24"/>
          <w:szCs w:val="24"/>
        </w:rPr>
        <w:t>World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Click Next twic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>Click OK</w:t>
      </w:r>
      <w:r w:rsidRPr="00533571">
        <w:rPr>
          <w:rFonts w:ascii="Times New Roman" w:hAnsi="Times New Roman"/>
          <w:sz w:val="24"/>
          <w:szCs w:val="24"/>
        </w:rPr>
        <w:t>.</w:t>
      </w:r>
    </w:p>
    <w:p w:rsidR="005053BC" w:rsidRDefault="005053BC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101C8" w:rsidRPr="00AC7826" w:rsidRDefault="00F101C8" w:rsidP="00F101C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101C8">
        <w:rPr>
          <w:rFonts w:ascii="Times New Roman" w:hAnsi="Times New Roman"/>
          <w:b/>
          <w:bCs/>
          <w:sz w:val="24"/>
          <w:szCs w:val="24"/>
          <w:u w:val="single"/>
        </w:rPr>
        <w:t>Initialize the Network:</w:t>
      </w:r>
    </w:p>
    <w:p w:rsidR="00F101C8" w:rsidRDefault="00F101C8" w:rsidP="00F101C8">
      <w:pPr>
        <w:widowControl w:val="0"/>
        <w:numPr>
          <w:ilvl w:val="0"/>
          <w:numId w:val="8"/>
        </w:numPr>
        <w:tabs>
          <w:tab w:val="clear" w:pos="720"/>
          <w:tab w:val="num" w:pos="245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The </w:t>
      </w:r>
      <w:r w:rsidRPr="00533571">
        <w:rPr>
          <w:rFonts w:ascii="Times New Roman" w:hAnsi="Times New Roman"/>
          <w:b/>
          <w:bCs/>
          <w:sz w:val="24"/>
          <w:szCs w:val="24"/>
        </w:rPr>
        <w:t>Object Palette</w:t>
      </w:r>
      <w:r w:rsidRPr="00533571">
        <w:rPr>
          <w:rFonts w:ascii="Times New Roman" w:hAnsi="Times New Roman"/>
          <w:sz w:val="24"/>
          <w:szCs w:val="24"/>
        </w:rPr>
        <w:t xml:space="preserve"> dialog box should be now on the top of your project space. Make sure that the 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internet_toolbox </w:t>
      </w:r>
      <w:r w:rsidRPr="00533571">
        <w:rPr>
          <w:rFonts w:ascii="Times New Roman" w:hAnsi="Times New Roman"/>
          <w:sz w:val="24"/>
          <w:szCs w:val="24"/>
        </w:rPr>
        <w:t>is selected from the pull-down menu on the object palette.</w:t>
      </w:r>
    </w:p>
    <w:p w:rsidR="00AC7826" w:rsidRPr="00F101C8" w:rsidRDefault="00AC7826" w:rsidP="00AC7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1C8" w:rsidRPr="00AC7826" w:rsidRDefault="00F101C8" w:rsidP="00F101C8">
      <w:pPr>
        <w:widowControl w:val="0"/>
        <w:numPr>
          <w:ilvl w:val="0"/>
          <w:numId w:val="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/>
        <w:ind w:left="260" w:hanging="26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Add to the project workspace the following objects from the palette: </w:t>
      </w:r>
      <w:r w:rsidRPr="00533571">
        <w:rPr>
          <w:rFonts w:ascii="Times New Roman" w:hAnsi="Times New Roman"/>
          <w:b/>
          <w:bCs/>
          <w:sz w:val="24"/>
          <w:szCs w:val="24"/>
        </w:rPr>
        <w:t>Application Config, Profile</w:t>
      </w:r>
    </w:p>
    <w:p w:rsidR="00F101C8" w:rsidRDefault="00F101C8" w:rsidP="00AC7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3571">
        <w:rPr>
          <w:rFonts w:ascii="Times New Roman" w:hAnsi="Times New Roman"/>
          <w:b/>
          <w:bCs/>
          <w:sz w:val="24"/>
          <w:szCs w:val="24"/>
        </w:rPr>
        <w:t>Config, PPP_Server, PPP_wkstn, IP32_Cloud.</w:t>
      </w:r>
    </w:p>
    <w:p w:rsidR="00AC7826" w:rsidRPr="00533571" w:rsidRDefault="00AC7826" w:rsidP="00AC782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1C8" w:rsidRPr="00AC7826" w:rsidRDefault="00F101C8" w:rsidP="00F101C8">
      <w:pPr>
        <w:widowControl w:val="0"/>
        <w:numPr>
          <w:ilvl w:val="0"/>
          <w:numId w:val="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/>
        <w:ind w:left="22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Connect </w:t>
      </w:r>
      <w:r w:rsidRPr="00533571">
        <w:rPr>
          <w:rFonts w:ascii="Times New Roman" w:hAnsi="Times New Roman"/>
          <w:b/>
          <w:bCs/>
          <w:sz w:val="24"/>
          <w:szCs w:val="24"/>
        </w:rPr>
        <w:t>PPP_Server</w:t>
      </w:r>
      <w:r w:rsidRPr="00533571">
        <w:rPr>
          <w:rFonts w:ascii="Times New Roman" w:hAnsi="Times New Roman"/>
          <w:sz w:val="24"/>
          <w:szCs w:val="24"/>
        </w:rPr>
        <w:t xml:space="preserve"> and </w:t>
      </w:r>
      <w:r w:rsidRPr="00533571">
        <w:rPr>
          <w:rFonts w:ascii="Times New Roman" w:hAnsi="Times New Roman"/>
          <w:b/>
          <w:bCs/>
          <w:sz w:val="24"/>
          <w:szCs w:val="24"/>
        </w:rPr>
        <w:t>PPP_wkstn</w:t>
      </w:r>
      <w:r w:rsidRPr="00533571">
        <w:rPr>
          <w:rFonts w:ascii="Times New Roman" w:hAnsi="Times New Roman"/>
          <w:sz w:val="24"/>
          <w:szCs w:val="24"/>
        </w:rPr>
        <w:t xml:space="preserve"> via </w:t>
      </w:r>
      <w:r w:rsidRPr="00533571">
        <w:rPr>
          <w:rFonts w:ascii="Times New Roman" w:hAnsi="Times New Roman"/>
          <w:b/>
          <w:bCs/>
          <w:sz w:val="24"/>
          <w:szCs w:val="24"/>
        </w:rPr>
        <w:t>ip32_Cloud</w:t>
      </w:r>
      <w:r w:rsidRPr="00533571">
        <w:rPr>
          <w:rFonts w:ascii="Times New Roman" w:hAnsi="Times New Roman"/>
          <w:sz w:val="24"/>
          <w:szCs w:val="24"/>
        </w:rPr>
        <w:t xml:space="preserve"> using </w:t>
      </w:r>
      <w:r w:rsidRPr="00533571">
        <w:rPr>
          <w:rFonts w:ascii="Times New Roman" w:hAnsi="Times New Roman"/>
          <w:b/>
          <w:bCs/>
          <w:sz w:val="24"/>
          <w:szCs w:val="24"/>
        </w:rPr>
        <w:t>PPP_DS3 cable.</w:t>
      </w:r>
    </w:p>
    <w:p w:rsidR="00F101C8" w:rsidRPr="00533571" w:rsidRDefault="00F101C8" w:rsidP="00F101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a. To add an object from a palette, click its icon in the object palette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Move your mouse to the workspace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Left-click to place the object. Right-click when finished. The workspace should contain the following three objects:</w:t>
      </w:r>
    </w:p>
    <w:p w:rsidR="00C3460D" w:rsidRDefault="00C3460D" w:rsidP="00C346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90730</wp:posOffset>
            </wp:positionH>
            <wp:positionV relativeFrom="paragraph">
              <wp:posOffset>26780</wp:posOffset>
            </wp:positionV>
            <wp:extent cx="4515226" cy="24012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47" cy="240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1C8" w:rsidRDefault="00F101C8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1C8" w:rsidRDefault="00F101C8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1C8" w:rsidRDefault="00F101C8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53BC" w:rsidRDefault="005053BC" w:rsidP="00AA13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D4737" w:rsidRDefault="005D4737" w:rsidP="00AA13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A1309" w:rsidRPr="00F101C8" w:rsidRDefault="00AA1309" w:rsidP="00AA13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101C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pplication and Profile Configuration:</w:t>
      </w:r>
    </w:p>
    <w:p w:rsidR="00AA1309" w:rsidRPr="00533571" w:rsidRDefault="00AA1309" w:rsidP="00AA13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1. Right-click on the </w:t>
      </w:r>
      <w:r w:rsidRPr="00533571">
        <w:rPr>
          <w:rFonts w:ascii="Times New Roman" w:hAnsi="Times New Roman"/>
          <w:b/>
          <w:bCs/>
          <w:sz w:val="24"/>
          <w:szCs w:val="24"/>
        </w:rPr>
        <w:t>Application Config nod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Edit Attributes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Change the </w:t>
      </w:r>
      <w:r w:rsidRPr="00533571">
        <w:rPr>
          <w:rFonts w:ascii="Times New Roman" w:hAnsi="Times New Roman"/>
          <w:b/>
          <w:bCs/>
          <w:sz w:val="24"/>
          <w:szCs w:val="24"/>
        </w:rPr>
        <w:t>name</w:t>
      </w:r>
      <w:r w:rsidRPr="00533571">
        <w:rPr>
          <w:rFonts w:ascii="Times New Roman" w:hAnsi="Times New Roman"/>
          <w:sz w:val="24"/>
          <w:szCs w:val="24"/>
        </w:rPr>
        <w:t xml:space="preserve"> attribute to</w:t>
      </w:r>
    </w:p>
    <w:p w:rsidR="00AA1309" w:rsidRPr="00533571" w:rsidRDefault="00AA1309" w:rsidP="00AA13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b/>
          <w:bCs/>
          <w:sz w:val="24"/>
          <w:szCs w:val="24"/>
        </w:rPr>
        <w:t xml:space="preserve">Applications_Config. </w:t>
      </w:r>
      <w:r w:rsidRPr="00533571">
        <w:rPr>
          <w:rFonts w:ascii="Times New Roman" w:hAnsi="Times New Roman"/>
          <w:sz w:val="24"/>
          <w:szCs w:val="24"/>
        </w:rPr>
        <w:t>Click on the tab in front of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Application Definitions </w:t>
      </w:r>
      <w:r w:rsidRPr="00533571">
        <w:rPr>
          <w:rFonts w:ascii="Times New Roman" w:hAnsi="Times New Roman"/>
          <w:sz w:val="24"/>
          <w:szCs w:val="24"/>
        </w:rPr>
        <w:t>and select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Edit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571">
        <w:rPr>
          <w:rFonts w:ascii="Times New Roman" w:hAnsi="Times New Roman"/>
          <w:sz w:val="24"/>
          <w:szCs w:val="24"/>
        </w:rPr>
        <w:t>Rows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571">
        <w:rPr>
          <w:rFonts w:ascii="Times New Roman" w:hAnsi="Times New Roman"/>
          <w:sz w:val="24"/>
          <w:szCs w:val="24"/>
        </w:rPr>
        <w:t>1.</w:t>
      </w:r>
    </w:p>
    <w:p w:rsidR="00DF4133" w:rsidRDefault="00DF4133" w:rsidP="00DF413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133" w:rsidRPr="00533571" w:rsidRDefault="00DF4133" w:rsidP="00DF413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Under the </w:t>
      </w:r>
      <w:r w:rsidRPr="00533571">
        <w:rPr>
          <w:rFonts w:ascii="Times New Roman" w:hAnsi="Times New Roman"/>
          <w:b/>
          <w:bCs/>
          <w:sz w:val="24"/>
          <w:szCs w:val="24"/>
        </w:rPr>
        <w:t>Nam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FTP_Application,</w:t>
      </w:r>
      <w:r w:rsidRPr="00533571">
        <w:rPr>
          <w:rFonts w:ascii="Times New Roman" w:hAnsi="Times New Roman"/>
          <w:sz w:val="24"/>
          <w:szCs w:val="24"/>
        </w:rPr>
        <w:t xml:space="preserve"> under the description select </w:t>
      </w:r>
      <w:r w:rsidRPr="00533571">
        <w:rPr>
          <w:rFonts w:ascii="Times New Roman" w:hAnsi="Times New Roman"/>
          <w:b/>
          <w:bCs/>
          <w:sz w:val="24"/>
          <w:szCs w:val="24"/>
        </w:rPr>
        <w:t>Edit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FTP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High Load.</w:t>
      </w:r>
      <w:r w:rsidRPr="00533571">
        <w:rPr>
          <w:rFonts w:ascii="Times New Roman" w:hAnsi="Times New Roman"/>
          <w:sz w:val="24"/>
          <w:szCs w:val="24"/>
        </w:rPr>
        <w:t xml:space="preserve"> Press </w:t>
      </w:r>
      <w:r w:rsidRPr="00533571">
        <w:rPr>
          <w:rFonts w:ascii="Times New Roman" w:hAnsi="Times New Roman"/>
          <w:b/>
          <w:bCs/>
          <w:sz w:val="24"/>
          <w:szCs w:val="24"/>
        </w:rPr>
        <w:t>OK</w:t>
      </w:r>
      <w:r w:rsidRPr="00533571">
        <w:rPr>
          <w:rFonts w:ascii="Times New Roman" w:hAnsi="Times New Roman"/>
          <w:sz w:val="24"/>
          <w:szCs w:val="24"/>
        </w:rPr>
        <w:t xml:space="preserve"> three times.</w:t>
      </w: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2. Right-click on the </w:t>
      </w:r>
      <w:r w:rsidRPr="00533571">
        <w:rPr>
          <w:rFonts w:ascii="Times New Roman" w:hAnsi="Times New Roman"/>
          <w:b/>
          <w:bCs/>
          <w:sz w:val="24"/>
          <w:szCs w:val="24"/>
        </w:rPr>
        <w:t>Profile Config nod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Edit Attributes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Change the </w:t>
      </w:r>
      <w:r w:rsidRPr="00533571">
        <w:rPr>
          <w:rFonts w:ascii="Times New Roman" w:hAnsi="Times New Roman"/>
          <w:b/>
          <w:bCs/>
          <w:sz w:val="24"/>
          <w:szCs w:val="24"/>
        </w:rPr>
        <w:t>name</w:t>
      </w:r>
      <w:r w:rsidRPr="00533571">
        <w:rPr>
          <w:rFonts w:ascii="Times New Roman" w:hAnsi="Times New Roman"/>
          <w:sz w:val="24"/>
          <w:szCs w:val="24"/>
        </w:rPr>
        <w:t xml:space="preserve"> attribute to 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Profiles_Config. </w:t>
      </w:r>
      <w:r w:rsidRPr="00533571">
        <w:rPr>
          <w:rFonts w:ascii="Times New Roman" w:hAnsi="Times New Roman"/>
          <w:sz w:val="24"/>
          <w:szCs w:val="24"/>
        </w:rPr>
        <w:t>Click on the tab in front of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Profile Configuration </w:t>
      </w:r>
      <w:r w:rsidRPr="00533571">
        <w:rPr>
          <w:rFonts w:ascii="Times New Roman" w:hAnsi="Times New Roman"/>
          <w:sz w:val="24"/>
          <w:szCs w:val="24"/>
        </w:rPr>
        <w:t>and select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Edit</w:t>
      </w:r>
      <w:r w:rsidRPr="00533571">
        <w:rPr>
          <w:rFonts w:ascii="Times New Roman" w:hAnsi="Times New Roman"/>
          <w:sz w:val="24"/>
          <w:szCs w:val="24"/>
        </w:rPr>
        <w:t>. Under the Profile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571">
        <w:rPr>
          <w:rFonts w:ascii="Times New Roman" w:hAnsi="Times New Roman"/>
          <w:sz w:val="24"/>
          <w:szCs w:val="24"/>
        </w:rPr>
        <w:t xml:space="preserve">Name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FTP_Profile,</w:t>
      </w:r>
      <w:r w:rsidRPr="00533571">
        <w:rPr>
          <w:rFonts w:ascii="Times New Roman" w:hAnsi="Times New Roman"/>
          <w:sz w:val="24"/>
          <w:szCs w:val="24"/>
        </w:rPr>
        <w:t xml:space="preserve"> Under </w:t>
      </w:r>
      <w:r w:rsidRPr="00533571">
        <w:rPr>
          <w:rFonts w:ascii="Times New Roman" w:hAnsi="Times New Roman"/>
          <w:b/>
          <w:bCs/>
          <w:sz w:val="24"/>
          <w:szCs w:val="24"/>
        </w:rPr>
        <w:t>Applications</w:t>
      </w:r>
      <w:r w:rsidRPr="00533571">
        <w:rPr>
          <w:rFonts w:ascii="Times New Roman" w:hAnsi="Times New Roman"/>
          <w:sz w:val="24"/>
          <w:szCs w:val="24"/>
        </w:rPr>
        <w:t xml:space="preserve"> select </w:t>
      </w:r>
      <w:r w:rsidRPr="00533571">
        <w:rPr>
          <w:rFonts w:ascii="Times New Roman" w:hAnsi="Times New Roman"/>
          <w:b/>
          <w:bCs/>
          <w:sz w:val="24"/>
          <w:szCs w:val="24"/>
        </w:rPr>
        <w:t>Edit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Name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FTP_Application.</w:t>
      </w:r>
      <w:r w:rsidRPr="00533571">
        <w:rPr>
          <w:rFonts w:ascii="Times New Roman" w:hAnsi="Times New Roman"/>
          <w:sz w:val="24"/>
          <w:szCs w:val="24"/>
        </w:rPr>
        <w:t xml:space="preserve"> Click </w:t>
      </w:r>
      <w:r w:rsidRPr="00533571">
        <w:rPr>
          <w:rFonts w:ascii="Times New Roman" w:hAnsi="Times New Roman"/>
          <w:b/>
          <w:bCs/>
          <w:sz w:val="24"/>
          <w:szCs w:val="24"/>
        </w:rPr>
        <w:t>OK</w:t>
      </w:r>
      <w:r w:rsidRPr="00533571">
        <w:rPr>
          <w:rFonts w:ascii="Times New Roman" w:hAnsi="Times New Roman"/>
          <w:sz w:val="24"/>
          <w:szCs w:val="24"/>
        </w:rPr>
        <w:t xml:space="preserve"> three times.</w:t>
      </w: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14068</wp:posOffset>
            </wp:positionH>
            <wp:positionV relativeFrom="paragraph">
              <wp:posOffset>73816</wp:posOffset>
            </wp:positionV>
            <wp:extent cx="5218981" cy="3179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31" cy="318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9B307D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B307D">
        <w:rPr>
          <w:rFonts w:ascii="Times New Roman" w:hAnsi="Times New Roman"/>
          <w:b/>
          <w:bCs/>
          <w:sz w:val="24"/>
          <w:szCs w:val="24"/>
          <w:u w:val="single"/>
        </w:rPr>
        <w:t>Deploying Traffic: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>To deploy the configured profile to the network, follow the following procedure.</w:t>
      </w:r>
    </w:p>
    <w:p w:rsidR="009B307D" w:rsidRPr="00533571" w:rsidRDefault="009B307D" w:rsidP="009B307D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b/>
          <w:bCs/>
          <w:sz w:val="24"/>
          <w:szCs w:val="24"/>
        </w:rPr>
        <w:t xml:space="preserve">Protocol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 xml:space="preserve"> Applications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b/>
          <w:bCs/>
          <w:sz w:val="24"/>
          <w:szCs w:val="24"/>
        </w:rPr>
        <w:t>Deploy Defined Applications</w:t>
      </w:r>
      <w:r w:rsidRPr="00533571">
        <w:rPr>
          <w:rFonts w:ascii="Times New Roman" w:hAnsi="Times New Roman"/>
          <w:sz w:val="24"/>
          <w:szCs w:val="24"/>
        </w:rPr>
        <w:t>.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>Select all mobile nodes and transfer to sources under your profile.</w:t>
      </w:r>
    </w:p>
    <w:p w:rsidR="009B307D" w:rsidRPr="00533571" w:rsidRDefault="009B307D" w:rsidP="009B307D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Select the server and transfer to server under application: </w:t>
      </w:r>
      <w:r w:rsidRPr="00533571">
        <w:rPr>
          <w:rFonts w:ascii="Times New Roman" w:hAnsi="Times New Roman"/>
          <w:b/>
          <w:bCs/>
          <w:sz w:val="24"/>
          <w:szCs w:val="24"/>
        </w:rPr>
        <w:t>FTP_Application.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numPr>
          <w:ilvl w:val="0"/>
          <w:numId w:val="9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>Click Apply and then OK to complete the deployment.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9B307D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B307D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Collect Statistics: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>The following procedure should be followed to collect global statistics for all the nodes.</w:t>
      </w:r>
    </w:p>
    <w:p w:rsidR="009B307D" w:rsidRPr="00533571" w:rsidRDefault="009B307D" w:rsidP="009B307D">
      <w:pPr>
        <w:widowControl w:val="0"/>
        <w:numPr>
          <w:ilvl w:val="0"/>
          <w:numId w:val="10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/>
        <w:ind w:left="300" w:hanging="30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Click </w:t>
      </w:r>
      <w:r w:rsidRPr="00533571">
        <w:rPr>
          <w:rFonts w:ascii="Times New Roman" w:hAnsi="Times New Roman"/>
          <w:b/>
          <w:bCs/>
          <w:sz w:val="24"/>
          <w:szCs w:val="24"/>
        </w:rPr>
        <w:t>DES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Choose individual statistics</w:t>
      </w:r>
      <w:r w:rsidRPr="00533571">
        <w:rPr>
          <w:rFonts w:ascii="Times New Roman" w:hAnsi="Times New Roman"/>
          <w:sz w:val="24"/>
          <w:szCs w:val="24"/>
        </w:rPr>
        <w:t>.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/>
        <w:ind w:left="280" w:hanging="28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 xml:space="preserve">Expand </w:t>
      </w:r>
      <w:r w:rsidRPr="00533571">
        <w:rPr>
          <w:rFonts w:ascii="Times New Roman" w:hAnsi="Times New Roman"/>
          <w:b/>
          <w:bCs/>
          <w:sz w:val="24"/>
          <w:szCs w:val="24"/>
        </w:rPr>
        <w:t>global statistics</w:t>
      </w:r>
      <w:r w:rsidRPr="00533571">
        <w:rPr>
          <w:rFonts w:ascii="Times New Roman" w:hAnsi="Times New Roman"/>
          <w:sz w:val="24"/>
          <w:szCs w:val="24"/>
        </w:rPr>
        <w:t xml:space="preserve"> and choose </w:t>
      </w:r>
      <w:r w:rsidRPr="00533571">
        <w:rPr>
          <w:rFonts w:ascii="Times New Roman" w:hAnsi="Times New Roman"/>
          <w:b/>
          <w:bCs/>
          <w:sz w:val="24"/>
          <w:szCs w:val="24"/>
        </w:rPr>
        <w:t>FTP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Cambria Math" w:hAnsi="Cambria Math" w:cs="Cambria Math"/>
          <w:sz w:val="24"/>
          <w:szCs w:val="24"/>
        </w:rPr>
        <w:t>⇒</w:t>
      </w:r>
      <w:r w:rsidRPr="00533571">
        <w:rPr>
          <w:rFonts w:ascii="Times New Roman" w:hAnsi="Times New Roman"/>
          <w:sz w:val="24"/>
          <w:szCs w:val="24"/>
        </w:rPr>
        <w:t xml:space="preserve"> </w:t>
      </w:r>
      <w:r w:rsidRPr="00533571">
        <w:rPr>
          <w:rFonts w:ascii="Times New Roman" w:hAnsi="Times New Roman"/>
          <w:b/>
          <w:bCs/>
          <w:sz w:val="24"/>
          <w:szCs w:val="24"/>
        </w:rPr>
        <w:t>Traffic Received (Bytes/S) and Traffic Sent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b/>
          <w:bCs/>
          <w:sz w:val="24"/>
          <w:szCs w:val="24"/>
        </w:rPr>
        <w:t>(Bytes/S).</w:t>
      </w:r>
    </w:p>
    <w:p w:rsidR="009B307D" w:rsidRPr="00533571" w:rsidRDefault="009B307D" w:rsidP="009B30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33571">
        <w:rPr>
          <w:rFonts w:ascii="Times New Roman" w:hAnsi="Times New Roman"/>
          <w:sz w:val="24"/>
          <w:szCs w:val="24"/>
        </w:rPr>
        <w:t>3. Click OK and save</w:t>
      </w:r>
    </w:p>
    <w:p w:rsidR="00B831AB" w:rsidRPr="00533571" w:rsidRDefault="0036426F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362296</wp:posOffset>
            </wp:positionH>
            <wp:positionV relativeFrom="paragraph">
              <wp:posOffset>98041</wp:posOffset>
            </wp:positionV>
            <wp:extent cx="2858770" cy="28060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1AB" w:rsidRPr="00533571" w:rsidRDefault="00B831AB" w:rsidP="00B831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60D" w:rsidRDefault="00C3460D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103D06" w:rsidRDefault="00103D06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36426F" w:rsidRDefault="0036426F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36426F" w:rsidRDefault="0036426F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36426F" w:rsidRDefault="0036426F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DD2D2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AC7826" w:rsidRDefault="00AC7826" w:rsidP="00AC7826">
      <w:pPr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5D4737" w:rsidRDefault="005D4737" w:rsidP="00AC782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AC7826">
      <w:pPr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lastRenderedPageBreak/>
        <w:t>Lab Task:</w:t>
      </w:r>
    </w:p>
    <w:p w:rsidR="007F6465" w:rsidRPr="00B17812" w:rsidRDefault="007F6465" w:rsidP="007F6465">
      <w:pPr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</w:rPr>
        <w:t>Perform the above mentioned steps in OPNET and attach the output</w:t>
      </w: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</w:pPr>
      <w:r w:rsidRPr="00DD2D2E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</w:rPr>
        <w:t>Conclusion:</w:t>
      </w:r>
    </w:p>
    <w:p w:rsidR="007F6465" w:rsidRDefault="007F6465" w:rsidP="007F64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CC2979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6465" w:rsidSect="00CC29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0D" w:rsidRDefault="004C4D0D" w:rsidP="00DB3156">
      <w:pPr>
        <w:spacing w:after="0" w:line="240" w:lineRule="auto"/>
      </w:pPr>
      <w:r>
        <w:separator/>
      </w:r>
    </w:p>
  </w:endnote>
  <w:endnote w:type="continuationSeparator" w:id="0">
    <w:p w:rsidR="004C4D0D" w:rsidRDefault="004C4D0D" w:rsidP="00D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0D" w:rsidRDefault="004C4D0D" w:rsidP="00DB3156">
      <w:pPr>
        <w:spacing w:after="0" w:line="240" w:lineRule="auto"/>
      </w:pPr>
      <w:r>
        <w:separator/>
      </w:r>
    </w:p>
  </w:footnote>
  <w:footnote w:type="continuationSeparator" w:id="0">
    <w:p w:rsidR="004C4D0D" w:rsidRDefault="004C4D0D" w:rsidP="00D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90C"/>
    <w:multiLevelType w:val="hybridMultilevel"/>
    <w:tmpl w:val="00000F3E"/>
    <w:lvl w:ilvl="0" w:tplc="0000009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BB"/>
    <w:multiLevelType w:val="hybridMultilevel"/>
    <w:tmpl w:val="0000428B"/>
    <w:lvl w:ilvl="0" w:tplc="000026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6A96558"/>
    <w:multiLevelType w:val="hybridMultilevel"/>
    <w:tmpl w:val="6BD8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E2B"/>
    <w:multiLevelType w:val="hybridMultilevel"/>
    <w:tmpl w:val="83108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15142"/>
    <w:multiLevelType w:val="hybridMultilevel"/>
    <w:tmpl w:val="4F4E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85776"/>
    <w:multiLevelType w:val="hybridMultilevel"/>
    <w:tmpl w:val="3578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2D2E"/>
    <w:rsid w:val="00057300"/>
    <w:rsid w:val="000D7EDE"/>
    <w:rsid w:val="00103D06"/>
    <w:rsid w:val="001C6F3E"/>
    <w:rsid w:val="00264584"/>
    <w:rsid w:val="002974ED"/>
    <w:rsid w:val="00301962"/>
    <w:rsid w:val="00347E3B"/>
    <w:rsid w:val="0036426F"/>
    <w:rsid w:val="00446F68"/>
    <w:rsid w:val="00467F7C"/>
    <w:rsid w:val="00474243"/>
    <w:rsid w:val="00491509"/>
    <w:rsid w:val="004C2BB4"/>
    <w:rsid w:val="004C4D0D"/>
    <w:rsid w:val="004F1600"/>
    <w:rsid w:val="005053BC"/>
    <w:rsid w:val="005D4737"/>
    <w:rsid w:val="005D5D93"/>
    <w:rsid w:val="00652EE7"/>
    <w:rsid w:val="00685E23"/>
    <w:rsid w:val="006A2017"/>
    <w:rsid w:val="006C515F"/>
    <w:rsid w:val="00743E1D"/>
    <w:rsid w:val="007C3548"/>
    <w:rsid w:val="007D3AA6"/>
    <w:rsid w:val="007F6465"/>
    <w:rsid w:val="00830C7E"/>
    <w:rsid w:val="00877622"/>
    <w:rsid w:val="008D1DD7"/>
    <w:rsid w:val="009866E9"/>
    <w:rsid w:val="009919A8"/>
    <w:rsid w:val="009B307D"/>
    <w:rsid w:val="009D1848"/>
    <w:rsid w:val="00AA1309"/>
    <w:rsid w:val="00AC7826"/>
    <w:rsid w:val="00B831AB"/>
    <w:rsid w:val="00BE27BA"/>
    <w:rsid w:val="00BF68C1"/>
    <w:rsid w:val="00C3460D"/>
    <w:rsid w:val="00CC2979"/>
    <w:rsid w:val="00CC41E3"/>
    <w:rsid w:val="00CD5412"/>
    <w:rsid w:val="00CE164F"/>
    <w:rsid w:val="00D50090"/>
    <w:rsid w:val="00D948F0"/>
    <w:rsid w:val="00DB3156"/>
    <w:rsid w:val="00DD2D2E"/>
    <w:rsid w:val="00DF4133"/>
    <w:rsid w:val="00E62564"/>
    <w:rsid w:val="00E63830"/>
    <w:rsid w:val="00F101C8"/>
    <w:rsid w:val="00F703F8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8DEB8-10BB-418D-897D-DBF07684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2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F6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156"/>
  </w:style>
  <w:style w:type="paragraph" w:styleId="Footer">
    <w:name w:val="footer"/>
    <w:basedOn w:val="Normal"/>
    <w:link w:val="FooterChar"/>
    <w:uiPriority w:val="99"/>
    <w:semiHidden/>
    <w:unhideWhenUsed/>
    <w:rsid w:val="00DB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F13E-81FA-42BB-A62C-4386EEE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Live impex</cp:lastModifiedBy>
  <cp:revision>44</cp:revision>
  <dcterms:created xsi:type="dcterms:W3CDTF">2018-10-29T05:44:00Z</dcterms:created>
  <dcterms:modified xsi:type="dcterms:W3CDTF">2020-05-02T07:17:00Z</dcterms:modified>
</cp:coreProperties>
</file>